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9562D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Федеральное государственное автономное образовательное учреждение</w:t>
      </w:r>
    </w:p>
    <w:p w14:paraId="1D5BAF60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высшего образования «Национальный исследовательский университет</w:t>
      </w:r>
    </w:p>
    <w:p w14:paraId="6163C419" w14:textId="77777777" w:rsidR="00C32382" w:rsidRPr="00FB0EE3" w:rsidRDefault="00C32382" w:rsidP="00C32382">
      <w:pPr>
        <w:shd w:val="clear" w:color="auto" w:fill="FFFFFF"/>
        <w:spacing w:line="360" w:lineRule="auto"/>
        <w:jc w:val="center"/>
        <w:rPr>
          <w:rFonts w:cs="Times New Roman"/>
        </w:rPr>
      </w:pPr>
      <w:r w:rsidRPr="00FB0EE3">
        <w:rPr>
          <w:rFonts w:cs="Times New Roman"/>
        </w:rPr>
        <w:t>ИТМО»</w:t>
      </w:r>
    </w:p>
    <w:p w14:paraId="4B66E533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4573A181" w14:textId="77777777" w:rsidR="00C32382" w:rsidRPr="00FB0EE3" w:rsidRDefault="00C32382" w:rsidP="00C32382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0007B2C0" w14:textId="77777777" w:rsidR="00C32382" w:rsidRPr="00FB0EE3" w:rsidRDefault="00C32382" w:rsidP="00C32382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2611DE8" w14:textId="5C0A4DDD" w:rsidR="00C32382" w:rsidRPr="00C76780" w:rsidRDefault="00C32382" w:rsidP="00C32382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 xml:space="preserve"> - Информатика и вычислительная техника, Компьютерные системы и технологии</w:t>
      </w:r>
    </w:p>
    <w:p w14:paraId="7FD9B6CF" w14:textId="69511E7B" w:rsidR="00C32382" w:rsidRPr="00FB0EE3" w:rsidRDefault="00C32382" w:rsidP="00C32382">
      <w:pPr>
        <w:spacing w:line="360" w:lineRule="auto"/>
        <w:jc w:val="center"/>
        <w:rPr>
          <w:rFonts w:cs="Times New Roman"/>
        </w:rPr>
      </w:pP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eastAsia="Arial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eastAsia="Arial" w:cs="Times New Roman"/>
          <w:i/>
          <w:iCs/>
          <w:color w:val="000000" w:themeColor="text1"/>
          <w:sz w:val="32"/>
          <w:szCs w:val="32"/>
        </w:rPr>
        <w:t>»</w:t>
      </w:r>
    </w:p>
    <w:p w14:paraId="5E4725C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A81F406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67B801F" w14:textId="77777777" w:rsidR="00C32382" w:rsidRPr="00FB0EE3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AEED4FE" w14:textId="77777777" w:rsidR="00C32382" w:rsidRPr="00FB0EE3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Отчет</w:t>
      </w:r>
    </w:p>
    <w:p w14:paraId="510A7527" w14:textId="003D5579" w:rsidR="00C32382" w:rsidRPr="00B763F4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  <w:lang w:val="en-US"/>
        </w:rPr>
      </w:pPr>
      <w:r w:rsidRPr="00FB0EE3">
        <w:rPr>
          <w:rFonts w:eastAsia="Arial" w:cs="Times New Roman"/>
          <w:b/>
          <w:bCs/>
          <w:sz w:val="32"/>
          <w:szCs w:val="32"/>
        </w:rPr>
        <w:t>По лабораторной работе №</w:t>
      </w:r>
      <w:r w:rsidR="00B763F4">
        <w:rPr>
          <w:rFonts w:eastAsia="Arial" w:cs="Times New Roman"/>
          <w:b/>
          <w:bCs/>
          <w:sz w:val="32"/>
          <w:szCs w:val="32"/>
        </w:rPr>
        <w:t>6</w:t>
      </w:r>
    </w:p>
    <w:p w14:paraId="193D3B8D" w14:textId="56DED5D9" w:rsidR="00C32382" w:rsidRPr="00311BD0" w:rsidRDefault="00C32382" w:rsidP="00C32382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B0EE3">
        <w:rPr>
          <w:rFonts w:eastAsia="Arial" w:cs="Times New Roman"/>
          <w:b/>
          <w:bCs/>
          <w:sz w:val="32"/>
          <w:szCs w:val="32"/>
        </w:rPr>
        <w:t>Вариант №</w:t>
      </w:r>
      <w:r w:rsidR="006A5B06" w:rsidRPr="006A5B06">
        <w:rPr>
          <w:rFonts w:eastAsia="Arial" w:cs="Times New Roman"/>
          <w:b/>
          <w:bCs/>
          <w:sz w:val="32"/>
          <w:szCs w:val="32"/>
        </w:rPr>
        <w:t>3131220</w:t>
      </w:r>
    </w:p>
    <w:p w14:paraId="5D2256A7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9633AFC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A81C1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5EE7B4ED" w14:textId="77777777" w:rsidR="00C32382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лмаков Дмитрий Владимирович,</w:t>
      </w:r>
    </w:p>
    <w:p w14:paraId="4386350D" w14:textId="7A14DB56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Pr="00FB0EE3">
        <w:rPr>
          <w:rFonts w:ascii="Times New Roman" w:hAnsi="Times New Roman" w:cs="Times New Roman"/>
        </w:rPr>
        <w:t>руппа Р3131</w:t>
      </w:r>
    </w:p>
    <w:p w14:paraId="0EADFBCF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43A1DDA2" w14:textId="77777777" w:rsidR="00C32382" w:rsidRPr="00FB0EE3" w:rsidRDefault="00C32382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33C07ADA" w14:textId="2C0425E0" w:rsidR="00C32382" w:rsidRPr="00FB0EE3" w:rsidRDefault="0095338F" w:rsidP="00C3238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Письмак</w:t>
      </w:r>
      <w:proofErr w:type="spellEnd"/>
      <w:r>
        <w:rPr>
          <w:rFonts w:ascii="Times New Roman" w:hAnsi="Times New Roman" w:cs="Times New Roman"/>
        </w:rPr>
        <w:t xml:space="preserve"> Алексей Евгеньевич</w:t>
      </w:r>
    </w:p>
    <w:p w14:paraId="7A35BF5B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AFAEECE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7A852A5" w14:textId="77777777" w:rsidR="00C32382" w:rsidRDefault="00C32382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F09C56A" w14:textId="77777777" w:rsidR="00AB7193" w:rsidRDefault="00AB7193" w:rsidP="00C3238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12E11833" w14:textId="77777777" w:rsidR="00C32382" w:rsidRPr="00FB0EE3" w:rsidRDefault="00C32382" w:rsidP="00C3238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606A2654" w14:textId="43B0AA59" w:rsidR="00C32382" w:rsidRDefault="00C32382" w:rsidP="00C32382">
      <w:pPr>
        <w:spacing w:line="360" w:lineRule="auto"/>
        <w:ind w:left="2124" w:firstLine="708"/>
        <w:rPr>
          <w:rFonts w:cs="Times New Roman"/>
        </w:rPr>
      </w:pPr>
      <w:r>
        <w:rPr>
          <w:rFonts w:cs="Times New Roman"/>
        </w:rPr>
        <w:t xml:space="preserve">Г. </w:t>
      </w:r>
      <w:r w:rsidRPr="00FB0EE3">
        <w:rPr>
          <w:rFonts w:cs="Times New Roman"/>
        </w:rPr>
        <w:t>Санкт-Петербург, 202</w:t>
      </w:r>
      <w:r w:rsidR="0027480C">
        <w:rPr>
          <w:rFonts w:cs="Times New Roman"/>
        </w:rPr>
        <w:t>3</w:t>
      </w:r>
      <w:r>
        <w:rPr>
          <w:rFonts w:cs="Times New Roman"/>
        </w:rPr>
        <w:t xml:space="preserve"> </w:t>
      </w:r>
      <w:r w:rsidRPr="00FB0EE3">
        <w:rPr>
          <w:rFonts w:cs="Times New Roman"/>
        </w:rPr>
        <w:t>г</w:t>
      </w:r>
      <w:r>
        <w:rPr>
          <w:rFonts w:cs="Times New Roman"/>
        </w:rPr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ru-RU" w:eastAsia="en-US"/>
        </w:rPr>
        <w:id w:val="-2030402349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4BA36EA2" w14:textId="1EE49D91" w:rsidR="00BA5B3B" w:rsidRPr="00D821E7" w:rsidRDefault="00BA5B3B">
          <w:pPr>
            <w:pStyle w:val="ae"/>
            <w:rPr>
              <w:rStyle w:val="10"/>
              <w:b w:val="0"/>
              <w:bCs w:val="0"/>
            </w:rPr>
          </w:pPr>
          <w:r w:rsidRPr="00D821E7">
            <w:rPr>
              <w:rStyle w:val="10"/>
              <w:b w:val="0"/>
              <w:bCs w:val="0"/>
            </w:rPr>
            <w:t>Оглавление</w:t>
          </w:r>
        </w:p>
        <w:p w14:paraId="74791004" w14:textId="5042F30D" w:rsidR="008D5FAE" w:rsidRDefault="00BA5B3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AU" w:eastAsia="ru-RU"/>
              <w14:ligatures w14:val="standardContextual"/>
            </w:rPr>
          </w:pPr>
          <w:r w:rsidRPr="00DD546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DD546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DD546A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33574176" w:history="1">
            <w:r w:rsidR="008D5FAE" w:rsidRPr="00A7474C">
              <w:rPr>
                <w:rStyle w:val="a6"/>
                <w:noProof/>
              </w:rPr>
              <w:t>Текст задания</w:t>
            </w:r>
            <w:r w:rsidR="008D5FAE">
              <w:rPr>
                <w:noProof/>
                <w:webHidden/>
              </w:rPr>
              <w:tab/>
            </w:r>
            <w:r w:rsidR="008D5FAE">
              <w:rPr>
                <w:noProof/>
                <w:webHidden/>
              </w:rPr>
              <w:fldChar w:fldCharType="begin"/>
            </w:r>
            <w:r w:rsidR="008D5FAE">
              <w:rPr>
                <w:noProof/>
                <w:webHidden/>
              </w:rPr>
              <w:instrText xml:space="preserve"> PAGEREF _Toc133574176 \h </w:instrText>
            </w:r>
            <w:r w:rsidR="008D5FAE">
              <w:rPr>
                <w:noProof/>
                <w:webHidden/>
              </w:rPr>
            </w:r>
            <w:r w:rsidR="008D5FAE">
              <w:rPr>
                <w:noProof/>
                <w:webHidden/>
              </w:rPr>
              <w:fldChar w:fldCharType="separate"/>
            </w:r>
            <w:r w:rsidR="008D5FAE">
              <w:rPr>
                <w:noProof/>
                <w:webHidden/>
              </w:rPr>
              <w:t>3</w:t>
            </w:r>
            <w:r w:rsidR="008D5FAE">
              <w:rPr>
                <w:noProof/>
                <w:webHidden/>
              </w:rPr>
              <w:fldChar w:fldCharType="end"/>
            </w:r>
          </w:hyperlink>
        </w:p>
        <w:p w14:paraId="63687006" w14:textId="7D197FDD" w:rsidR="008D5FAE" w:rsidRDefault="008D5FA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AU" w:eastAsia="ru-RU"/>
              <w14:ligatures w14:val="standardContextual"/>
            </w:rPr>
          </w:pPr>
          <w:hyperlink w:anchor="_Toc133574177" w:history="1">
            <w:r w:rsidRPr="00A7474C">
              <w:rPr>
                <w:rStyle w:val="a6"/>
                <w:noProof/>
              </w:rPr>
              <w:t>UML-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78B6" w14:textId="096ED673" w:rsidR="008D5FAE" w:rsidRDefault="008D5FA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AU" w:eastAsia="ru-RU"/>
              <w14:ligatures w14:val="standardContextual"/>
            </w:rPr>
          </w:pPr>
          <w:hyperlink w:anchor="_Toc133574178" w:history="1">
            <w:r w:rsidRPr="00A7474C">
              <w:rPr>
                <w:rStyle w:val="a6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B27D" w14:textId="3A2DD0B3" w:rsidR="008D5FAE" w:rsidRDefault="008D5FA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ru-AU" w:eastAsia="ru-RU"/>
              <w14:ligatures w14:val="standardContextual"/>
            </w:rPr>
          </w:pPr>
          <w:hyperlink w:anchor="_Toc133574179" w:history="1">
            <w:r w:rsidRPr="00A7474C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8144B" w14:textId="67912D1D" w:rsidR="00BA5B3B" w:rsidRPr="00DD546A" w:rsidRDefault="00BA5B3B">
          <w:pPr>
            <w:rPr>
              <w:rFonts w:cs="Times New Roman"/>
              <w:sz w:val="24"/>
              <w:szCs w:val="24"/>
            </w:rPr>
          </w:pPr>
          <w:r w:rsidRPr="00DD546A">
            <w:rPr>
              <w:rFonts w:cs="Times New Roman"/>
              <w:noProof/>
              <w:sz w:val="24"/>
              <w:szCs w:val="24"/>
            </w:rPr>
            <w:fldChar w:fldCharType="end"/>
          </w:r>
        </w:p>
      </w:sdtContent>
    </w:sdt>
    <w:p w14:paraId="2098D1C5" w14:textId="77777777" w:rsidR="00BA5B3B" w:rsidRPr="00093BCC" w:rsidRDefault="00BA5B3B" w:rsidP="00BA5B3B">
      <w:pPr>
        <w:rPr>
          <w:lang w:eastAsia="ru-RU"/>
        </w:rPr>
      </w:pPr>
    </w:p>
    <w:p w14:paraId="051B3FB4" w14:textId="41C0F415" w:rsidR="00B37120" w:rsidRDefault="008E66E1" w:rsidP="009A74EC">
      <w:pPr>
        <w:pStyle w:val="1"/>
        <w:pageBreakBefore/>
        <w:rPr>
          <w:rFonts w:eastAsiaTheme="minorHAnsi" w:cstheme="minorBidi"/>
          <w:b/>
          <w:bCs/>
          <w:color w:val="auto"/>
          <w:sz w:val="22"/>
          <w:szCs w:val="22"/>
        </w:rPr>
      </w:pPr>
      <w:bookmarkStart w:id="0" w:name="_Toc114685578"/>
      <w:bookmarkStart w:id="1" w:name="_Toc115797908"/>
      <w:bookmarkStart w:id="2" w:name="_Toc115938163"/>
      <w:bookmarkStart w:id="3" w:name="_Toc117150930"/>
      <w:bookmarkStart w:id="4" w:name="_Toc133574176"/>
      <w:r w:rsidRPr="00C32382">
        <w:lastRenderedPageBreak/>
        <w:t>Текст задания</w:t>
      </w:r>
      <w:bookmarkEnd w:id="0"/>
      <w:bookmarkEnd w:id="1"/>
      <w:bookmarkEnd w:id="2"/>
      <w:bookmarkEnd w:id="3"/>
      <w:bookmarkEnd w:id="4"/>
    </w:p>
    <w:p w14:paraId="55A4B769" w14:textId="77777777" w:rsidR="006A5B06" w:rsidRPr="0064321A" w:rsidRDefault="009A74EC" w:rsidP="006A5B06">
      <w:pPr>
        <w:pStyle w:val="ab"/>
        <w:spacing w:before="0" w:beforeAutospacing="0"/>
        <w:rPr>
          <w:color w:val="212529"/>
        </w:rPr>
      </w:pPr>
      <w:r w:rsidRPr="009A74EC">
        <w:br/>
      </w:r>
      <w:r w:rsidR="006A5B06" w:rsidRPr="0064321A">
        <w:rPr>
          <w:color w:val="212529"/>
        </w:rPr>
        <w:t>Разделить программу из</w:t>
      </w:r>
      <w:r w:rsidR="006A5B06" w:rsidRPr="0064321A">
        <w:rPr>
          <w:rStyle w:val="apple-converted-space"/>
          <w:color w:val="212529"/>
        </w:rPr>
        <w:t> </w:t>
      </w:r>
      <w:r w:rsidR="006A5B06" w:rsidRPr="0064321A">
        <w:rPr>
          <w:color w:val="212529"/>
        </w:rPr>
        <w:fldChar w:fldCharType="begin"/>
      </w:r>
      <w:r w:rsidR="006A5B06" w:rsidRPr="0064321A">
        <w:rPr>
          <w:color w:val="212529"/>
        </w:rPr>
        <w:instrText xml:space="preserve"> HYPERLINK "https://se.ifmo.ru/courses/programming" \l "lab5" </w:instrText>
      </w:r>
      <w:r w:rsidR="006A5B06" w:rsidRPr="0064321A">
        <w:rPr>
          <w:color w:val="212529"/>
        </w:rPr>
        <w:fldChar w:fldCharType="separate"/>
      </w:r>
      <w:r w:rsidR="006A5B06" w:rsidRPr="0064321A">
        <w:rPr>
          <w:rStyle w:val="a6"/>
          <w:color w:val="337AB7"/>
        </w:rPr>
        <w:t>лабораторной работы №5</w:t>
      </w:r>
      <w:r w:rsidR="006A5B06" w:rsidRPr="0064321A">
        <w:rPr>
          <w:color w:val="212529"/>
        </w:rPr>
        <w:fldChar w:fldCharType="end"/>
      </w:r>
      <w:r w:rsidR="006A5B06" w:rsidRPr="0064321A">
        <w:rPr>
          <w:rStyle w:val="apple-converted-space"/>
          <w:color w:val="212529"/>
        </w:rPr>
        <w:t> </w:t>
      </w:r>
      <w:r w:rsidR="006A5B06" w:rsidRPr="0064321A">
        <w:rPr>
          <w:color w:val="212529"/>
        </w:rPr>
        <w:t>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2B1D1B8D" w14:textId="77777777" w:rsidR="006A5B06" w:rsidRPr="0064321A" w:rsidRDefault="006A5B06" w:rsidP="006A5B06">
      <w:pPr>
        <w:pStyle w:val="ab"/>
        <w:spacing w:before="0" w:beforeAutospacing="0"/>
        <w:rPr>
          <w:color w:val="212529"/>
        </w:rPr>
      </w:pPr>
      <w:r w:rsidRPr="0064321A">
        <w:rPr>
          <w:b/>
          <w:bCs/>
          <w:color w:val="212529"/>
        </w:rPr>
        <w:t>Необходимо выполнить следующие требования:</w:t>
      </w:r>
    </w:p>
    <w:p w14:paraId="16B6B2FD" w14:textId="77777777" w:rsidR="006A5B06" w:rsidRPr="0064321A" w:rsidRDefault="006A5B06" w:rsidP="006A5B0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14:paraId="79FD4150" w14:textId="77777777" w:rsidR="006A5B06" w:rsidRPr="0064321A" w:rsidRDefault="006A5B06" w:rsidP="006A5B0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 xml:space="preserve">Объекты между клиентом и сервером должны передаваться в </w:t>
      </w:r>
      <w:proofErr w:type="spellStart"/>
      <w:r w:rsidRPr="0064321A">
        <w:rPr>
          <w:rFonts w:cs="Times New Roman"/>
          <w:color w:val="212529"/>
        </w:rPr>
        <w:t>сериализованном</w:t>
      </w:r>
      <w:proofErr w:type="spellEnd"/>
      <w:r w:rsidRPr="0064321A">
        <w:rPr>
          <w:rFonts w:cs="Times New Roman"/>
          <w:color w:val="212529"/>
        </w:rPr>
        <w:t xml:space="preserve"> виде.</w:t>
      </w:r>
    </w:p>
    <w:p w14:paraId="03BF9D1E" w14:textId="77777777" w:rsidR="006A5B06" w:rsidRPr="0064321A" w:rsidRDefault="006A5B06" w:rsidP="006A5B0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Объекты в коллекции, передаваемой клиенту, должны быть отсортированы по названию</w:t>
      </w:r>
    </w:p>
    <w:p w14:paraId="68FB2F89" w14:textId="77777777" w:rsidR="006A5B06" w:rsidRPr="0064321A" w:rsidRDefault="006A5B06" w:rsidP="006A5B0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Клиент должен корректно обрабатывать временную недоступность сервера.</w:t>
      </w:r>
    </w:p>
    <w:p w14:paraId="075B77FC" w14:textId="77777777" w:rsidR="006A5B06" w:rsidRPr="0064321A" w:rsidRDefault="006A5B06" w:rsidP="006A5B0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Обмен данными между клиентом и сервером должен осуществляться по протоколу TCP</w:t>
      </w:r>
    </w:p>
    <w:p w14:paraId="5B16B086" w14:textId="77777777" w:rsidR="006A5B06" w:rsidRPr="0064321A" w:rsidRDefault="006A5B06" w:rsidP="006A5B0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Для обмена данными на сервере необходимо использовать</w:t>
      </w:r>
      <w:r w:rsidRPr="0064321A">
        <w:rPr>
          <w:rStyle w:val="apple-converted-space"/>
          <w:rFonts w:cs="Times New Roman"/>
          <w:color w:val="212529"/>
        </w:rPr>
        <w:t> </w:t>
      </w:r>
      <w:r w:rsidRPr="0064321A">
        <w:rPr>
          <w:rFonts w:cs="Times New Roman"/>
          <w:b/>
          <w:bCs/>
          <w:color w:val="212529"/>
        </w:rPr>
        <w:t>сетевой канал</w:t>
      </w:r>
    </w:p>
    <w:p w14:paraId="107EE471" w14:textId="77777777" w:rsidR="006A5B06" w:rsidRPr="0064321A" w:rsidRDefault="006A5B06" w:rsidP="006A5B0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Для обмена данными на клиенте необходимо использовать</w:t>
      </w:r>
      <w:r w:rsidRPr="0064321A">
        <w:rPr>
          <w:rStyle w:val="apple-converted-space"/>
          <w:rFonts w:cs="Times New Roman"/>
          <w:color w:val="212529"/>
        </w:rPr>
        <w:t> </w:t>
      </w:r>
      <w:r w:rsidRPr="0064321A">
        <w:rPr>
          <w:rFonts w:cs="Times New Roman"/>
          <w:b/>
          <w:bCs/>
          <w:color w:val="212529"/>
        </w:rPr>
        <w:t>потоки ввода-вывода</w:t>
      </w:r>
    </w:p>
    <w:p w14:paraId="6F0E7BC5" w14:textId="77777777" w:rsidR="006A5B06" w:rsidRPr="0064321A" w:rsidRDefault="006A5B06" w:rsidP="006A5B06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Сетевые каналы должны использоваться в неблокирующем режиме.</w:t>
      </w:r>
    </w:p>
    <w:p w14:paraId="19AF21AA" w14:textId="77777777" w:rsidR="006A5B06" w:rsidRPr="0064321A" w:rsidRDefault="006A5B06" w:rsidP="006A5B06">
      <w:pPr>
        <w:pStyle w:val="ab"/>
        <w:spacing w:before="0" w:beforeAutospacing="0"/>
        <w:rPr>
          <w:color w:val="212529"/>
        </w:rPr>
      </w:pPr>
      <w:r w:rsidRPr="0064321A">
        <w:rPr>
          <w:b/>
          <w:bCs/>
          <w:color w:val="212529"/>
        </w:rPr>
        <w:t>Обязанности серверного приложения:</w:t>
      </w:r>
    </w:p>
    <w:p w14:paraId="6EAB3C37" w14:textId="77777777" w:rsidR="006A5B06" w:rsidRPr="0064321A" w:rsidRDefault="006A5B06" w:rsidP="006A5B06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Работа с файлом, хранящим коллекцию.</w:t>
      </w:r>
    </w:p>
    <w:p w14:paraId="3A31F26E" w14:textId="77777777" w:rsidR="006A5B06" w:rsidRPr="0064321A" w:rsidRDefault="006A5B06" w:rsidP="006A5B06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Управление коллекцией объектов.</w:t>
      </w:r>
    </w:p>
    <w:p w14:paraId="292E47E5" w14:textId="77777777" w:rsidR="006A5B06" w:rsidRPr="0064321A" w:rsidRDefault="006A5B06" w:rsidP="006A5B06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Назначение автоматически генерируемых полей объектов в коллекции.</w:t>
      </w:r>
    </w:p>
    <w:p w14:paraId="6F88DF2D" w14:textId="77777777" w:rsidR="006A5B06" w:rsidRPr="0064321A" w:rsidRDefault="006A5B06" w:rsidP="006A5B06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Ожидание подключений и запросов от клиента.</w:t>
      </w:r>
    </w:p>
    <w:p w14:paraId="70E6AA05" w14:textId="77777777" w:rsidR="006A5B06" w:rsidRPr="0064321A" w:rsidRDefault="006A5B06" w:rsidP="006A5B06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Обработка полученных запросов (команд).</w:t>
      </w:r>
    </w:p>
    <w:p w14:paraId="5C157894" w14:textId="77777777" w:rsidR="006A5B06" w:rsidRPr="0064321A" w:rsidRDefault="006A5B06" w:rsidP="006A5B06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Сохранение коллекции в файл при завершении работы приложения.</w:t>
      </w:r>
    </w:p>
    <w:p w14:paraId="3EBF9BDC" w14:textId="77777777" w:rsidR="006A5B06" w:rsidRPr="0064321A" w:rsidRDefault="006A5B06" w:rsidP="006A5B06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57CB1572" w14:textId="77777777" w:rsidR="006A5B06" w:rsidRPr="0064321A" w:rsidRDefault="006A5B06" w:rsidP="006A5B06">
      <w:pPr>
        <w:spacing w:after="0"/>
        <w:rPr>
          <w:rFonts w:cs="Times New Roman"/>
          <w:color w:val="212529"/>
        </w:rPr>
      </w:pPr>
      <w:r w:rsidRPr="0064321A">
        <w:rPr>
          <w:rFonts w:cs="Times New Roman"/>
          <w:b/>
          <w:bCs/>
          <w:color w:val="212529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25029E0B" w14:textId="77777777" w:rsidR="006A5B06" w:rsidRPr="0064321A" w:rsidRDefault="006A5B06" w:rsidP="006A5B06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Модуль приёма подключений.</w:t>
      </w:r>
    </w:p>
    <w:p w14:paraId="7075C77D" w14:textId="77777777" w:rsidR="006A5B06" w:rsidRPr="0064321A" w:rsidRDefault="006A5B06" w:rsidP="006A5B06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Модуль чтения запроса.</w:t>
      </w:r>
    </w:p>
    <w:p w14:paraId="7172E8CA" w14:textId="77777777" w:rsidR="006A5B06" w:rsidRPr="0064321A" w:rsidRDefault="006A5B06" w:rsidP="006A5B06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Модуль обработки полученных команд.</w:t>
      </w:r>
    </w:p>
    <w:p w14:paraId="60597A41" w14:textId="77777777" w:rsidR="006A5B06" w:rsidRPr="0064321A" w:rsidRDefault="006A5B06" w:rsidP="006A5B06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Модуль отправки ответов клиенту.</w:t>
      </w:r>
    </w:p>
    <w:p w14:paraId="63B3E69A" w14:textId="77777777" w:rsidR="006A5B06" w:rsidRPr="0064321A" w:rsidRDefault="006A5B06" w:rsidP="006A5B06">
      <w:pPr>
        <w:spacing w:after="0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Сервер должен работать в</w:t>
      </w:r>
      <w:r w:rsidRPr="0064321A">
        <w:rPr>
          <w:rStyle w:val="apple-converted-space"/>
          <w:rFonts w:cs="Times New Roman"/>
          <w:color w:val="212529"/>
        </w:rPr>
        <w:t> </w:t>
      </w:r>
      <w:r w:rsidRPr="0064321A">
        <w:rPr>
          <w:rFonts w:cs="Times New Roman"/>
          <w:b/>
          <w:bCs/>
          <w:color w:val="212529"/>
        </w:rPr>
        <w:t>однопоточном</w:t>
      </w:r>
      <w:r w:rsidRPr="0064321A">
        <w:rPr>
          <w:rStyle w:val="apple-converted-space"/>
          <w:rFonts w:cs="Times New Roman"/>
          <w:color w:val="212529"/>
        </w:rPr>
        <w:t> </w:t>
      </w:r>
      <w:r w:rsidRPr="0064321A">
        <w:rPr>
          <w:rFonts w:cs="Times New Roman"/>
          <w:color w:val="212529"/>
        </w:rPr>
        <w:t>режиме.</w:t>
      </w:r>
    </w:p>
    <w:p w14:paraId="07A29DBB" w14:textId="77777777" w:rsidR="006A5B06" w:rsidRPr="0064321A" w:rsidRDefault="006A5B06" w:rsidP="006A5B06">
      <w:pPr>
        <w:pStyle w:val="ab"/>
        <w:spacing w:before="0" w:beforeAutospacing="0"/>
        <w:rPr>
          <w:color w:val="212529"/>
        </w:rPr>
      </w:pPr>
      <w:r w:rsidRPr="0064321A">
        <w:rPr>
          <w:b/>
          <w:bCs/>
          <w:color w:val="212529"/>
        </w:rPr>
        <w:t>Обязанности клиентского приложения:</w:t>
      </w:r>
    </w:p>
    <w:p w14:paraId="0489C51C" w14:textId="77777777" w:rsidR="006A5B06" w:rsidRPr="0064321A" w:rsidRDefault="006A5B06" w:rsidP="006A5B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Чтение команд из консоли.</w:t>
      </w:r>
    </w:p>
    <w:p w14:paraId="345B8329" w14:textId="77777777" w:rsidR="006A5B06" w:rsidRPr="0064321A" w:rsidRDefault="006A5B06" w:rsidP="006A5B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Валидация вводимых данных.</w:t>
      </w:r>
    </w:p>
    <w:p w14:paraId="35C39A61" w14:textId="77777777" w:rsidR="006A5B06" w:rsidRPr="0064321A" w:rsidRDefault="006A5B06" w:rsidP="006A5B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proofErr w:type="spellStart"/>
      <w:r w:rsidRPr="0064321A">
        <w:rPr>
          <w:rFonts w:cs="Times New Roman"/>
          <w:color w:val="212529"/>
        </w:rPr>
        <w:t>Сериализация</w:t>
      </w:r>
      <w:proofErr w:type="spellEnd"/>
      <w:r w:rsidRPr="0064321A">
        <w:rPr>
          <w:rFonts w:cs="Times New Roman"/>
          <w:color w:val="212529"/>
        </w:rPr>
        <w:t xml:space="preserve"> введённой команды и её аргументов.</w:t>
      </w:r>
    </w:p>
    <w:p w14:paraId="2C0656F4" w14:textId="77777777" w:rsidR="006A5B06" w:rsidRPr="0064321A" w:rsidRDefault="006A5B06" w:rsidP="006A5B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Отправка полученной команды и её аргументов на сервер.</w:t>
      </w:r>
    </w:p>
    <w:p w14:paraId="0A428EB5" w14:textId="77777777" w:rsidR="006A5B06" w:rsidRPr="0064321A" w:rsidRDefault="006A5B06" w:rsidP="006A5B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Обработка ответа от сервера (вывод результата исполнения команды в консоль).</w:t>
      </w:r>
    </w:p>
    <w:p w14:paraId="366974D8" w14:textId="77777777" w:rsidR="006A5B06" w:rsidRPr="0064321A" w:rsidRDefault="006A5B06" w:rsidP="006A5B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Команду</w:t>
      </w:r>
      <w:r w:rsidRPr="0064321A">
        <w:rPr>
          <w:rStyle w:val="apple-converted-space"/>
          <w:rFonts w:cs="Times New Roman"/>
          <w:color w:val="212529"/>
        </w:rPr>
        <w:t> </w:t>
      </w:r>
      <w:proofErr w:type="spellStart"/>
      <w:r w:rsidRPr="0064321A">
        <w:rPr>
          <w:rStyle w:val="HTML1"/>
          <w:rFonts w:ascii="Times New Roman" w:eastAsiaTheme="minorHAnsi" w:hAnsi="Times New Roman" w:cs="Times New Roman"/>
          <w:color w:val="E83E8C"/>
          <w:sz w:val="21"/>
          <w:szCs w:val="21"/>
        </w:rPr>
        <w:t>save</w:t>
      </w:r>
      <w:proofErr w:type="spellEnd"/>
      <w:r w:rsidRPr="0064321A">
        <w:rPr>
          <w:rStyle w:val="apple-converted-space"/>
          <w:rFonts w:cs="Times New Roman"/>
          <w:color w:val="212529"/>
        </w:rPr>
        <w:t> </w:t>
      </w:r>
      <w:r w:rsidRPr="0064321A">
        <w:rPr>
          <w:rFonts w:cs="Times New Roman"/>
          <w:color w:val="212529"/>
        </w:rPr>
        <w:t>из клиентского приложения необходимо убрать.</w:t>
      </w:r>
    </w:p>
    <w:p w14:paraId="06B45A10" w14:textId="77777777" w:rsidR="006A5B06" w:rsidRPr="0064321A" w:rsidRDefault="006A5B06" w:rsidP="006A5B06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cs="Times New Roman"/>
          <w:color w:val="212529"/>
        </w:rPr>
      </w:pPr>
      <w:r w:rsidRPr="0064321A">
        <w:rPr>
          <w:rFonts w:cs="Times New Roman"/>
          <w:color w:val="212529"/>
        </w:rPr>
        <w:t>Команда</w:t>
      </w:r>
      <w:r w:rsidRPr="0064321A">
        <w:rPr>
          <w:rStyle w:val="apple-converted-space"/>
          <w:rFonts w:cs="Times New Roman"/>
          <w:color w:val="212529"/>
        </w:rPr>
        <w:t> </w:t>
      </w:r>
      <w:proofErr w:type="spellStart"/>
      <w:r w:rsidRPr="0064321A">
        <w:rPr>
          <w:rStyle w:val="HTML1"/>
          <w:rFonts w:ascii="Times New Roman" w:eastAsiaTheme="minorHAnsi" w:hAnsi="Times New Roman" w:cs="Times New Roman"/>
          <w:color w:val="E83E8C"/>
          <w:sz w:val="21"/>
          <w:szCs w:val="21"/>
        </w:rPr>
        <w:t>exit</w:t>
      </w:r>
      <w:proofErr w:type="spellEnd"/>
      <w:r w:rsidRPr="0064321A">
        <w:rPr>
          <w:rStyle w:val="apple-converted-space"/>
          <w:rFonts w:cs="Times New Roman"/>
          <w:color w:val="212529"/>
        </w:rPr>
        <w:t> </w:t>
      </w:r>
      <w:r w:rsidRPr="0064321A">
        <w:rPr>
          <w:rFonts w:cs="Times New Roman"/>
          <w:color w:val="212529"/>
        </w:rPr>
        <w:t>завершает работу клиентского приложения.</w:t>
      </w:r>
    </w:p>
    <w:p w14:paraId="4FEFD840" w14:textId="77777777" w:rsidR="006A5B06" w:rsidRPr="0064321A" w:rsidRDefault="006A5B06" w:rsidP="006A5B06">
      <w:pPr>
        <w:spacing w:after="0"/>
        <w:rPr>
          <w:rFonts w:cs="Times New Roman"/>
          <w:color w:val="212529"/>
        </w:rPr>
      </w:pPr>
      <w:r w:rsidRPr="0064321A">
        <w:rPr>
          <w:rFonts w:cs="Times New Roman"/>
          <w:b/>
          <w:bCs/>
          <w:color w:val="212529"/>
        </w:rPr>
        <w:t>Важно!</w:t>
      </w:r>
      <w:r w:rsidRPr="0064321A">
        <w:rPr>
          <w:rStyle w:val="apple-converted-space"/>
          <w:rFonts w:cs="Times New Roman"/>
          <w:b/>
          <w:bCs/>
          <w:color w:val="212529"/>
        </w:rPr>
        <w:t> </w:t>
      </w:r>
      <w:r w:rsidRPr="0064321A">
        <w:rPr>
          <w:rFonts w:cs="Times New Roman"/>
          <w:color w:val="212529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 w:rsidRPr="0064321A">
        <w:rPr>
          <w:rFonts w:cs="Times New Roman"/>
          <w:color w:val="212529"/>
        </w:rPr>
        <w:t>add</w:t>
      </w:r>
      <w:proofErr w:type="spellEnd"/>
      <w:r w:rsidRPr="0064321A">
        <w:rPr>
          <w:rFonts w:cs="Times New Roman"/>
          <w:color w:val="212529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3FA23B5E" w14:textId="4334C2B6" w:rsidR="009A74EC" w:rsidRPr="0064321A" w:rsidRDefault="006A5B06" w:rsidP="006A5B06">
      <w:pPr>
        <w:pStyle w:val="ab"/>
        <w:spacing w:before="0" w:beforeAutospacing="0"/>
        <w:rPr>
          <w:color w:val="212529"/>
        </w:rPr>
      </w:pPr>
      <w:r w:rsidRPr="0064321A">
        <w:rPr>
          <w:b/>
          <w:bCs/>
          <w:color w:val="212529"/>
        </w:rPr>
        <w:t>Дополнительное задание:</w:t>
      </w:r>
      <w:r w:rsidRPr="0064321A">
        <w:rPr>
          <w:rStyle w:val="apple-converted-space"/>
          <w:b/>
          <w:bCs/>
          <w:color w:val="212529"/>
        </w:rPr>
        <w:t> </w:t>
      </w:r>
      <w:r w:rsidRPr="0064321A">
        <w:rPr>
          <w:color w:val="212529"/>
        </w:rPr>
        <w:br/>
        <w:t xml:space="preserve">Реализовать логирование различных этапов работы сервера (начало работы, получение </w:t>
      </w:r>
      <w:r w:rsidRPr="0064321A">
        <w:rPr>
          <w:color w:val="212529"/>
        </w:rPr>
        <w:lastRenderedPageBreak/>
        <w:t>нового подключения, получение нового запроса, отправка ответа и т.п.) с помощью</w:t>
      </w:r>
      <w:r w:rsidRPr="0064321A">
        <w:rPr>
          <w:rStyle w:val="apple-converted-space"/>
          <w:color w:val="212529"/>
        </w:rPr>
        <w:t> </w:t>
      </w:r>
      <w:r w:rsidRPr="0064321A">
        <w:rPr>
          <w:b/>
          <w:bCs/>
          <w:color w:val="212529"/>
        </w:rPr>
        <w:t>Logback</w:t>
      </w:r>
    </w:p>
    <w:p w14:paraId="2260972F" w14:textId="77777777" w:rsidR="009A74EC" w:rsidRPr="009A74EC" w:rsidRDefault="009A74EC" w:rsidP="009A74EC"/>
    <w:p w14:paraId="50A4F525" w14:textId="1AF7F092" w:rsidR="000C7B9E" w:rsidRPr="000C7B9E" w:rsidRDefault="000C7B9E" w:rsidP="006E7DA3">
      <w:pPr>
        <w:pStyle w:val="1"/>
        <w:pageBreakBefore/>
      </w:pPr>
      <w:bookmarkStart w:id="5" w:name="_Toc115797909"/>
      <w:bookmarkStart w:id="6" w:name="_Toc115938164"/>
      <w:bookmarkStart w:id="7" w:name="_Toc117150931"/>
      <w:bookmarkStart w:id="8" w:name="_Toc133574177"/>
      <w:r w:rsidRPr="000C7B9E">
        <w:lastRenderedPageBreak/>
        <w:t>UML-диаграмма классов</w:t>
      </w:r>
      <w:bookmarkEnd w:id="5"/>
      <w:bookmarkEnd w:id="6"/>
      <w:bookmarkEnd w:id="7"/>
      <w:bookmarkEnd w:id="8"/>
    </w:p>
    <w:p w14:paraId="14753E3C" w14:textId="48AAE580" w:rsidR="000C7B9E" w:rsidRPr="006A5B06" w:rsidRDefault="006A5B06" w:rsidP="000C7B9E">
      <w:pPr>
        <w:rPr>
          <w:lang w:val="en-US"/>
        </w:rPr>
      </w:pPr>
      <w:r>
        <w:rPr>
          <w:lang w:val="en-US"/>
        </w:rPr>
        <w:t>Client</w:t>
      </w:r>
    </w:p>
    <w:p w14:paraId="2F3695D6" w14:textId="7CAA571A" w:rsidR="006A5B06" w:rsidRDefault="00842504" w:rsidP="000C7B9E">
      <w:r>
        <w:rPr>
          <w:noProof/>
        </w:rPr>
        <w:drawing>
          <wp:inline distT="0" distB="0" distL="0" distR="0" wp14:anchorId="2DDC6FDD" wp14:editId="7771BD82">
            <wp:extent cx="5940425" cy="2310130"/>
            <wp:effectExtent l="0" t="0" r="3175" b="1270"/>
            <wp:docPr id="1511862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62674" name="Рисунок 15118626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827D" w14:textId="77777777" w:rsidR="006A5B06" w:rsidRDefault="006A5B06" w:rsidP="000C7B9E"/>
    <w:p w14:paraId="4D05DAF0" w14:textId="5040C952" w:rsidR="006A5B06" w:rsidRPr="006A5B06" w:rsidRDefault="006A5B06" w:rsidP="000C7B9E">
      <w:pPr>
        <w:rPr>
          <w:lang w:val="en-US"/>
        </w:rPr>
      </w:pPr>
      <w:r>
        <w:rPr>
          <w:lang w:val="en-US"/>
        </w:rPr>
        <w:t>Server</w:t>
      </w:r>
    </w:p>
    <w:p w14:paraId="2DBC88C0" w14:textId="1ED346BD" w:rsidR="006A5B06" w:rsidRPr="00DD7FBE" w:rsidRDefault="00842504" w:rsidP="000C7B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4D81A0" wp14:editId="7A804DB6">
            <wp:extent cx="5300547" cy="2643191"/>
            <wp:effectExtent l="0" t="0" r="0" b="0"/>
            <wp:docPr id="20124769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76986" name="Рисунок 20124769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039" cy="266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7516" w14:textId="77777777" w:rsidR="00093BCC" w:rsidRDefault="00093BCC" w:rsidP="000C7B9E"/>
    <w:p w14:paraId="58481A12" w14:textId="0723F807" w:rsidR="00093BCC" w:rsidRDefault="00093BCC" w:rsidP="000C7B9E">
      <w:pPr>
        <w:rPr>
          <w:lang w:val="en-US"/>
        </w:rPr>
      </w:pPr>
      <w:r w:rsidRPr="00093BCC">
        <w:rPr>
          <w:lang w:val="en-US"/>
        </w:rPr>
        <w:t>Common</w:t>
      </w:r>
    </w:p>
    <w:p w14:paraId="2B0D94A8" w14:textId="69A12CF3" w:rsidR="00093BCC" w:rsidRPr="00093BCC" w:rsidRDefault="00842504" w:rsidP="000C7B9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46577E" wp14:editId="2B413451">
            <wp:extent cx="5940425" cy="2404745"/>
            <wp:effectExtent l="0" t="0" r="3175" b="0"/>
            <wp:docPr id="173568520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85200" name="Рисунок 17356852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529C" w14:textId="255FDE0F" w:rsidR="009A74EC" w:rsidRDefault="008E66E1" w:rsidP="00C92644">
      <w:pPr>
        <w:pStyle w:val="1"/>
        <w:pageBreakBefore/>
      </w:pPr>
      <w:bookmarkStart w:id="9" w:name="_Toc114685579"/>
      <w:bookmarkStart w:id="10" w:name="_Toc115797910"/>
      <w:bookmarkStart w:id="11" w:name="_Toc115938165"/>
      <w:bookmarkStart w:id="12" w:name="_Toc117150932"/>
      <w:bookmarkStart w:id="13" w:name="_Toc133574178"/>
      <w:r w:rsidRPr="00C32382">
        <w:lastRenderedPageBreak/>
        <w:t>Код</w:t>
      </w:r>
      <w:r w:rsidRPr="00C92644">
        <w:t xml:space="preserve"> </w:t>
      </w:r>
      <w:r w:rsidRPr="00C32382">
        <w:t>программы</w:t>
      </w:r>
      <w:bookmarkEnd w:id="9"/>
      <w:bookmarkEnd w:id="10"/>
      <w:bookmarkEnd w:id="11"/>
      <w:bookmarkEnd w:id="12"/>
      <w:bookmarkEnd w:id="13"/>
    </w:p>
    <w:p w14:paraId="48CB6A61" w14:textId="0CD6FDA6" w:rsidR="00A11F50" w:rsidRPr="00A11F50" w:rsidRDefault="00A11F50" w:rsidP="00A11F50">
      <w:pPr>
        <w:jc w:val="left"/>
        <w:rPr>
          <w:color w:val="0563C1" w:themeColor="hyperlink"/>
          <w:sz w:val="24"/>
          <w:szCs w:val="24"/>
          <w:u w:val="single"/>
        </w:rPr>
      </w:pPr>
      <w:r>
        <w:t>Код программы доступен по ссылке</w:t>
      </w:r>
      <w:r w:rsidRPr="00A11F50">
        <w:t xml:space="preserve">: </w:t>
      </w:r>
      <w:hyperlink r:id="rId11" w:history="1">
        <w:r w:rsidR="00854B03">
          <w:rPr>
            <w:rStyle w:val="a6"/>
          </w:rPr>
          <w:t>https://github.com/whatever125/programming/tree/main/lab6/</w:t>
        </w:r>
      </w:hyperlink>
      <w:r w:rsidRPr="004406FE">
        <w:t>.</w:t>
      </w:r>
    </w:p>
    <w:p w14:paraId="26071918" w14:textId="48264914" w:rsidR="00907FEE" w:rsidRPr="006B5DE7" w:rsidRDefault="005509B2" w:rsidP="005509B2">
      <w:pPr>
        <w:pStyle w:val="1"/>
        <w:pageBreakBefore/>
      </w:pPr>
      <w:bookmarkStart w:id="14" w:name="_Toc114685581"/>
      <w:bookmarkStart w:id="15" w:name="_Toc115797915"/>
      <w:bookmarkStart w:id="16" w:name="_Toc115938170"/>
      <w:bookmarkStart w:id="17" w:name="_Toc117150948"/>
      <w:bookmarkStart w:id="18" w:name="_Toc133574179"/>
      <w:r>
        <w:lastRenderedPageBreak/>
        <w:t>Заключение</w:t>
      </w:r>
      <w:bookmarkEnd w:id="14"/>
      <w:bookmarkEnd w:id="15"/>
      <w:bookmarkEnd w:id="16"/>
      <w:bookmarkEnd w:id="17"/>
      <w:bookmarkEnd w:id="18"/>
    </w:p>
    <w:p w14:paraId="17180AB2" w14:textId="2A3ADAED" w:rsidR="0029314B" w:rsidRPr="00311BD0" w:rsidRDefault="009A74EC" w:rsidP="003268FD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9A74E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В процессе выполнения данной лабораторной работы я изучил работу с </w:t>
      </w:r>
      <w:r w:rsidR="00DA726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етевыми соединениями, протоколами </w:t>
      </w:r>
      <w:r w:rsidR="00DA7267">
        <w:rPr>
          <w:rFonts w:eastAsia="Times New Roman" w:cs="Times New Roman"/>
          <w:color w:val="000000"/>
          <w:sz w:val="24"/>
          <w:szCs w:val="24"/>
          <w:lang w:val="en-US" w:eastAsia="ru-RU"/>
        </w:rPr>
        <w:t>TCP</w:t>
      </w:r>
      <w:r w:rsidR="00DA7267" w:rsidRPr="00DA726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A726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</w:t>
      </w:r>
      <w:r w:rsidR="00DA7267">
        <w:rPr>
          <w:rFonts w:eastAsia="Times New Roman" w:cs="Times New Roman"/>
          <w:color w:val="000000"/>
          <w:sz w:val="24"/>
          <w:szCs w:val="24"/>
          <w:lang w:val="en-US" w:eastAsia="ru-RU"/>
        </w:rPr>
        <w:t>UDP</w:t>
      </w:r>
      <w:r w:rsidRPr="009A74E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r w:rsidR="00DA7267">
        <w:rPr>
          <w:rFonts w:eastAsia="Times New Roman" w:cs="Times New Roman"/>
          <w:color w:val="000000"/>
          <w:sz w:val="24"/>
          <w:szCs w:val="24"/>
          <w:lang w:val="en-US" w:eastAsia="ru-RU"/>
        </w:rPr>
        <w:t>Socket</w:t>
      </w:r>
      <w:r w:rsidR="00955E0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="00955E07">
        <w:rPr>
          <w:rFonts w:eastAsia="Times New Roman" w:cs="Times New Roman"/>
          <w:color w:val="000000"/>
          <w:sz w:val="24"/>
          <w:szCs w:val="24"/>
          <w:lang w:val="en-US" w:eastAsia="ru-RU"/>
        </w:rPr>
        <w:t>SocketChannel</w:t>
      </w:r>
      <w:proofErr w:type="spellEnd"/>
      <w:r w:rsidRPr="009A74E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9A74EC">
        <w:rPr>
          <w:rFonts w:eastAsia="Times New Roman" w:cs="Times New Roman"/>
          <w:color w:val="000000"/>
          <w:sz w:val="24"/>
          <w:szCs w:val="24"/>
          <w:lang w:eastAsia="ru-RU"/>
        </w:rPr>
        <w:t>сериализацией</w:t>
      </w:r>
      <w:proofErr w:type="spellEnd"/>
      <w:r w:rsidRPr="009A74E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DA726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</w:t>
      </w:r>
      <w:proofErr w:type="spellStart"/>
      <w:r w:rsidR="00DA7267">
        <w:rPr>
          <w:rFonts w:eastAsia="Times New Roman" w:cs="Times New Roman"/>
          <w:color w:val="000000"/>
          <w:sz w:val="24"/>
          <w:szCs w:val="24"/>
          <w:lang w:eastAsia="ru-RU"/>
        </w:rPr>
        <w:t>десериализацией</w:t>
      </w:r>
      <w:proofErr w:type="spellEnd"/>
      <w:r w:rsidR="00DA7267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объектов</w:t>
      </w:r>
      <w:r w:rsidRPr="009A74E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, а также </w:t>
      </w:r>
      <w:r w:rsidR="007E0D44">
        <w:rPr>
          <w:rFonts w:eastAsia="Times New Roman" w:cs="Times New Roman"/>
          <w:color w:val="000000"/>
          <w:sz w:val="24"/>
          <w:szCs w:val="24"/>
          <w:lang w:eastAsia="ru-RU"/>
        </w:rPr>
        <w:t>пакетом</w:t>
      </w:r>
      <w:r w:rsidRPr="009A74E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="007E0D44">
        <w:rPr>
          <w:rFonts w:eastAsia="Times New Roman" w:cs="Times New Roman"/>
          <w:color w:val="000000"/>
          <w:sz w:val="24"/>
          <w:szCs w:val="24"/>
          <w:lang w:val="en-US" w:eastAsia="ru-RU"/>
        </w:rPr>
        <w:t>Logback</w:t>
      </w:r>
      <w:proofErr w:type="spellEnd"/>
      <w:r w:rsidR="007E0D44" w:rsidRPr="007E0D4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r w:rsidR="007E0D44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и </w:t>
      </w:r>
      <w:r w:rsidR="00DA7267" w:rsidRPr="00DA7267">
        <w:rPr>
          <w:rFonts w:eastAsia="Times New Roman" w:cs="Times New Roman"/>
          <w:color w:val="000000"/>
          <w:sz w:val="24"/>
          <w:szCs w:val="24"/>
          <w:lang w:eastAsia="ru-RU"/>
        </w:rPr>
        <w:t>slf4j</w:t>
      </w:r>
      <w:r w:rsidRPr="009A74E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. Был приобретен опыт по написанию </w:t>
      </w:r>
      <w:r w:rsidR="00DA7267">
        <w:rPr>
          <w:rFonts w:eastAsia="Times New Roman" w:cs="Times New Roman"/>
          <w:color w:val="000000"/>
          <w:sz w:val="24"/>
          <w:szCs w:val="24"/>
          <w:lang w:eastAsia="ru-RU"/>
        </w:rPr>
        <w:t>клиент-серверного</w:t>
      </w:r>
      <w:r w:rsidRPr="009A74EC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риложения на языке Java.  </w:t>
      </w:r>
    </w:p>
    <w:sectPr w:rsidR="0029314B" w:rsidRPr="00311BD0" w:rsidSect="00CB4A61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0656" w14:textId="77777777" w:rsidR="00DE3FAD" w:rsidRDefault="00DE3FAD" w:rsidP="00CB4A61">
      <w:pPr>
        <w:spacing w:after="0" w:line="240" w:lineRule="auto"/>
      </w:pPr>
      <w:r>
        <w:separator/>
      </w:r>
    </w:p>
  </w:endnote>
  <w:endnote w:type="continuationSeparator" w:id="0">
    <w:p w14:paraId="2E7611E8" w14:textId="77777777" w:rsidR="00DE3FAD" w:rsidRDefault="00DE3FAD" w:rsidP="00CB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110972886"/>
      <w:docPartObj>
        <w:docPartGallery w:val="Page Numbers (Bottom of Page)"/>
        <w:docPartUnique/>
      </w:docPartObj>
    </w:sdtPr>
    <w:sdtContent>
      <w:p w14:paraId="6AB144D1" w14:textId="6CFF459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1F0B735" w14:textId="77777777" w:rsidR="00CB4A61" w:rsidRDefault="00CB4A6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281692718"/>
      <w:docPartObj>
        <w:docPartGallery w:val="Page Numbers (Bottom of Page)"/>
        <w:docPartUnique/>
      </w:docPartObj>
    </w:sdtPr>
    <w:sdtContent>
      <w:p w14:paraId="5F3CBF3F" w14:textId="5F3B3E63" w:rsidR="00CB4A61" w:rsidRDefault="00CB4A61" w:rsidP="001A6351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FD8E7AE" w14:textId="77777777" w:rsidR="00CB4A61" w:rsidRDefault="00CB4A6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716F8" w14:textId="77777777" w:rsidR="00DE3FAD" w:rsidRDefault="00DE3FAD" w:rsidP="00CB4A61">
      <w:pPr>
        <w:spacing w:after="0" w:line="240" w:lineRule="auto"/>
      </w:pPr>
      <w:r>
        <w:separator/>
      </w:r>
    </w:p>
  </w:footnote>
  <w:footnote w:type="continuationSeparator" w:id="0">
    <w:p w14:paraId="300AA111" w14:textId="77777777" w:rsidR="00DE3FAD" w:rsidRDefault="00DE3FAD" w:rsidP="00CB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10C"/>
    <w:multiLevelType w:val="multilevel"/>
    <w:tmpl w:val="99B6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D4445"/>
    <w:multiLevelType w:val="multilevel"/>
    <w:tmpl w:val="92347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C3BD7"/>
    <w:multiLevelType w:val="multilevel"/>
    <w:tmpl w:val="B696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9514B6"/>
    <w:multiLevelType w:val="hybridMultilevel"/>
    <w:tmpl w:val="0400C1AC"/>
    <w:lvl w:ilvl="0" w:tplc="F92CABD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2700A"/>
    <w:multiLevelType w:val="hybridMultilevel"/>
    <w:tmpl w:val="84449102"/>
    <w:lvl w:ilvl="0" w:tplc="FFFFFFFF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C67FD"/>
    <w:multiLevelType w:val="multilevel"/>
    <w:tmpl w:val="42AA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A36DB"/>
    <w:multiLevelType w:val="multilevel"/>
    <w:tmpl w:val="5A70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F108F"/>
    <w:multiLevelType w:val="multilevel"/>
    <w:tmpl w:val="F90AC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801E8"/>
    <w:multiLevelType w:val="multilevel"/>
    <w:tmpl w:val="86CA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CA3EF7"/>
    <w:multiLevelType w:val="multilevel"/>
    <w:tmpl w:val="9264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75CB7"/>
    <w:multiLevelType w:val="hybridMultilevel"/>
    <w:tmpl w:val="C84ED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81C9C"/>
    <w:multiLevelType w:val="multilevel"/>
    <w:tmpl w:val="709CA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123058"/>
    <w:multiLevelType w:val="hybridMultilevel"/>
    <w:tmpl w:val="D4765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B36F96"/>
    <w:multiLevelType w:val="hybridMultilevel"/>
    <w:tmpl w:val="5D26F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26FAB"/>
    <w:multiLevelType w:val="hybridMultilevel"/>
    <w:tmpl w:val="71426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954051">
    <w:abstractNumId w:val="10"/>
  </w:num>
  <w:num w:numId="2" w16cid:durableId="690689823">
    <w:abstractNumId w:val="7"/>
  </w:num>
  <w:num w:numId="3" w16cid:durableId="1250965550">
    <w:abstractNumId w:val="3"/>
  </w:num>
  <w:num w:numId="4" w16cid:durableId="1895119833">
    <w:abstractNumId w:val="4"/>
  </w:num>
  <w:num w:numId="5" w16cid:durableId="1192185370">
    <w:abstractNumId w:val="13"/>
  </w:num>
  <w:num w:numId="6" w16cid:durableId="1377704323">
    <w:abstractNumId w:val="14"/>
  </w:num>
  <w:num w:numId="7" w16cid:durableId="1924606824">
    <w:abstractNumId w:val="12"/>
  </w:num>
  <w:num w:numId="8" w16cid:durableId="620838946">
    <w:abstractNumId w:val="9"/>
  </w:num>
  <w:num w:numId="9" w16cid:durableId="542912608">
    <w:abstractNumId w:val="6"/>
  </w:num>
  <w:num w:numId="10" w16cid:durableId="361245602">
    <w:abstractNumId w:val="0"/>
  </w:num>
  <w:num w:numId="11" w16cid:durableId="1276642221">
    <w:abstractNumId w:val="1"/>
  </w:num>
  <w:num w:numId="12" w16cid:durableId="1170947251">
    <w:abstractNumId w:val="8"/>
  </w:num>
  <w:num w:numId="13" w16cid:durableId="1918515826">
    <w:abstractNumId w:val="11"/>
  </w:num>
  <w:num w:numId="14" w16cid:durableId="1998873412">
    <w:abstractNumId w:val="2"/>
  </w:num>
  <w:num w:numId="15" w16cid:durableId="1930918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6E1"/>
    <w:rsid w:val="00035999"/>
    <w:rsid w:val="000864CE"/>
    <w:rsid w:val="00093BCC"/>
    <w:rsid w:val="000C7B9E"/>
    <w:rsid w:val="000F4F60"/>
    <w:rsid w:val="00225185"/>
    <w:rsid w:val="00246AAE"/>
    <w:rsid w:val="0027480C"/>
    <w:rsid w:val="0029314B"/>
    <w:rsid w:val="002E5383"/>
    <w:rsid w:val="002E6785"/>
    <w:rsid w:val="003025C6"/>
    <w:rsid w:val="0030304B"/>
    <w:rsid w:val="00311BD0"/>
    <w:rsid w:val="003268FD"/>
    <w:rsid w:val="0033690E"/>
    <w:rsid w:val="00455201"/>
    <w:rsid w:val="005509B2"/>
    <w:rsid w:val="005A0E07"/>
    <w:rsid w:val="005E5EB5"/>
    <w:rsid w:val="00613459"/>
    <w:rsid w:val="0064321A"/>
    <w:rsid w:val="00662B08"/>
    <w:rsid w:val="006A5B06"/>
    <w:rsid w:val="006B5DE7"/>
    <w:rsid w:val="006E7DA3"/>
    <w:rsid w:val="006F6B3E"/>
    <w:rsid w:val="00700417"/>
    <w:rsid w:val="0072518C"/>
    <w:rsid w:val="00742EEB"/>
    <w:rsid w:val="00780B78"/>
    <w:rsid w:val="007E0D44"/>
    <w:rsid w:val="00825703"/>
    <w:rsid w:val="00842504"/>
    <w:rsid w:val="00854B03"/>
    <w:rsid w:val="008D5FAE"/>
    <w:rsid w:val="008E66E1"/>
    <w:rsid w:val="008E79B0"/>
    <w:rsid w:val="00907FEE"/>
    <w:rsid w:val="00951CDA"/>
    <w:rsid w:val="0095338F"/>
    <w:rsid w:val="00955E07"/>
    <w:rsid w:val="0098633B"/>
    <w:rsid w:val="009A74EC"/>
    <w:rsid w:val="00A11F50"/>
    <w:rsid w:val="00AB7193"/>
    <w:rsid w:val="00B31287"/>
    <w:rsid w:val="00B37120"/>
    <w:rsid w:val="00B763F4"/>
    <w:rsid w:val="00BA5B3B"/>
    <w:rsid w:val="00BB1865"/>
    <w:rsid w:val="00C32382"/>
    <w:rsid w:val="00C82FC8"/>
    <w:rsid w:val="00C92644"/>
    <w:rsid w:val="00CB4A61"/>
    <w:rsid w:val="00D13C8A"/>
    <w:rsid w:val="00D821E7"/>
    <w:rsid w:val="00D84509"/>
    <w:rsid w:val="00DA7267"/>
    <w:rsid w:val="00DC4D03"/>
    <w:rsid w:val="00DD546A"/>
    <w:rsid w:val="00DD7FBE"/>
    <w:rsid w:val="00DE3FAD"/>
    <w:rsid w:val="00E30EB8"/>
    <w:rsid w:val="00EB5749"/>
    <w:rsid w:val="00EE04E8"/>
    <w:rsid w:val="00FB3D77"/>
    <w:rsid w:val="00FE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B6D2B1"/>
  <w15:chartTrackingRefBased/>
  <w15:docId w15:val="{0AB937F6-F269-F848-A662-1E779BBF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383"/>
    <w:pPr>
      <w:spacing w:after="160" w:line="259" w:lineRule="auto"/>
      <w:jc w:val="both"/>
    </w:pPr>
    <w:rPr>
      <w:rFonts w:ascii="Times New Roman" w:hAnsi="Times New Roman"/>
      <w:sz w:val="22"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E538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70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1B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6E1"/>
    <w:pPr>
      <w:ind w:left="720"/>
      <w:contextualSpacing/>
    </w:pPr>
  </w:style>
  <w:style w:type="character" w:customStyle="1" w:styleId="apple-converted-space">
    <w:name w:val="apple-converted-space"/>
    <w:basedOn w:val="a0"/>
    <w:rsid w:val="005A0E07"/>
  </w:style>
  <w:style w:type="character" w:customStyle="1" w:styleId="mi">
    <w:name w:val="mi"/>
    <w:basedOn w:val="a0"/>
    <w:rsid w:val="005A0E07"/>
  </w:style>
  <w:style w:type="character" w:customStyle="1" w:styleId="mo">
    <w:name w:val="mo"/>
    <w:basedOn w:val="a0"/>
    <w:rsid w:val="005A0E07"/>
  </w:style>
  <w:style w:type="character" w:customStyle="1" w:styleId="mn">
    <w:name w:val="mn"/>
    <w:basedOn w:val="a0"/>
    <w:rsid w:val="005A0E07"/>
  </w:style>
  <w:style w:type="character" w:customStyle="1" w:styleId="mroot">
    <w:name w:val="mroot"/>
    <w:basedOn w:val="a0"/>
    <w:rsid w:val="005A0E07"/>
  </w:style>
  <w:style w:type="character" w:styleId="a4">
    <w:name w:val="Placeholder Text"/>
    <w:basedOn w:val="a0"/>
    <w:uiPriority w:val="99"/>
    <w:semiHidden/>
    <w:rsid w:val="005A0E07"/>
    <w:rPr>
      <w:color w:val="808080"/>
    </w:rPr>
  </w:style>
  <w:style w:type="paragraph" w:styleId="a5">
    <w:name w:val="No Spacing"/>
    <w:qFormat/>
    <w:rsid w:val="00C32382"/>
    <w:pPr>
      <w:suppressAutoHyphens/>
      <w:autoSpaceDN w:val="0"/>
    </w:pPr>
    <w:rPr>
      <w:rFonts w:ascii="Liberation Serif" w:eastAsia="NSimSun" w:hAnsi="Liberation Serif" w:cs="Mangal"/>
      <w:kern w:val="3"/>
      <w:szCs w:val="21"/>
      <w:lang w:val="ru-RU" w:eastAsia="zh-CN" w:bidi="hi-IN"/>
    </w:rPr>
  </w:style>
  <w:style w:type="paragraph" w:customStyle="1" w:styleId="Standard">
    <w:name w:val="Standard"/>
    <w:rsid w:val="00C32382"/>
    <w:pPr>
      <w:suppressAutoHyphens/>
      <w:autoSpaceDN w:val="0"/>
    </w:pPr>
    <w:rPr>
      <w:rFonts w:ascii="Liberation Serif" w:eastAsia="NSimSun" w:hAnsi="Liberation Serif" w:cs="Lucida Sans"/>
      <w:kern w:val="3"/>
      <w:lang w:val="ru-RU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E5383"/>
    <w:rPr>
      <w:rFonts w:ascii="Times New Roman" w:eastAsiaTheme="majorEastAsia" w:hAnsi="Times New Roman" w:cstheme="majorBidi"/>
      <w:color w:val="2F5496" w:themeColor="accent1" w:themeShade="BF"/>
      <w:sz w:val="36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509B2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6">
    <w:name w:val="Hyperlink"/>
    <w:basedOn w:val="a0"/>
    <w:uiPriority w:val="99"/>
    <w:unhideWhenUsed/>
    <w:rsid w:val="005509B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02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ru-A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25C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B371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5703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F4F60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a8">
    <w:name w:val="footer"/>
    <w:basedOn w:val="a"/>
    <w:link w:val="a9"/>
    <w:uiPriority w:val="99"/>
    <w:unhideWhenUsed/>
    <w:rsid w:val="00CB4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A61"/>
    <w:rPr>
      <w:rFonts w:ascii="Times New Roman" w:hAnsi="Times New Roman"/>
      <w:sz w:val="22"/>
      <w:szCs w:val="22"/>
      <w:lang w:val="ru-RU"/>
    </w:rPr>
  </w:style>
  <w:style w:type="character" w:styleId="aa">
    <w:name w:val="page number"/>
    <w:basedOn w:val="a0"/>
    <w:uiPriority w:val="99"/>
    <w:semiHidden/>
    <w:unhideWhenUsed/>
    <w:rsid w:val="00CB4A61"/>
  </w:style>
  <w:style w:type="character" w:customStyle="1" w:styleId="30">
    <w:name w:val="Заголовок 3 Знак"/>
    <w:basedOn w:val="a0"/>
    <w:link w:val="3"/>
    <w:uiPriority w:val="9"/>
    <w:rsid w:val="00311BD0"/>
    <w:rPr>
      <w:rFonts w:asciiTheme="majorHAnsi" w:eastAsiaTheme="majorEastAsia" w:hAnsiTheme="majorHAnsi" w:cstheme="majorBidi"/>
      <w:color w:val="1F3763" w:themeColor="accent1" w:themeShade="7F"/>
      <w:lang w:val="ru-RU"/>
    </w:rPr>
  </w:style>
  <w:style w:type="paragraph" w:styleId="ab">
    <w:name w:val="Normal (Web)"/>
    <w:basedOn w:val="a"/>
    <w:uiPriority w:val="99"/>
    <w:unhideWhenUsed/>
    <w:rsid w:val="009A74E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AU" w:eastAsia="ru-RU"/>
    </w:rPr>
  </w:style>
  <w:style w:type="character" w:styleId="HTML1">
    <w:name w:val="HTML Code"/>
    <w:basedOn w:val="a0"/>
    <w:uiPriority w:val="99"/>
    <w:semiHidden/>
    <w:unhideWhenUsed/>
    <w:rsid w:val="009A74EC"/>
    <w:rPr>
      <w:rFonts w:ascii="Courier New" w:eastAsia="Times New Roman" w:hAnsi="Courier New" w:cs="Courier New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9A74E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A74EC"/>
    <w:rPr>
      <w:color w:val="954F72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BA5B3B"/>
    <w:pPr>
      <w:spacing w:before="480" w:line="276" w:lineRule="auto"/>
      <w:jc w:val="left"/>
      <w:outlineLvl w:val="9"/>
    </w:pPr>
    <w:rPr>
      <w:rFonts w:asciiTheme="majorHAnsi" w:hAnsiTheme="majorHAnsi"/>
      <w:b/>
      <w:bCs/>
      <w:sz w:val="28"/>
      <w:szCs w:val="28"/>
      <w:lang w:val="ru-AU"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BA5B3B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5B3B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5B3B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5B3B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5B3B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5B3B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5B3B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af">
    <w:name w:val="Strong"/>
    <w:basedOn w:val="a0"/>
    <w:uiPriority w:val="22"/>
    <w:qFormat/>
    <w:rsid w:val="006A5B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028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431082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654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85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92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3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945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65857">
                          <w:marLeft w:val="0"/>
                          <w:marRight w:val="0"/>
                          <w:marTop w:val="9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12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39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263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03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4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55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34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2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8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7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0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1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hatever125/programming/tree/main/lab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2B7378-A8F1-4D4B-A610-9BEA2687A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лмаков</dc:creator>
  <cp:keywords/>
  <dc:description/>
  <cp:lastModifiedBy>Дмитрий Колмаков</cp:lastModifiedBy>
  <cp:revision>41</cp:revision>
  <dcterms:created xsi:type="dcterms:W3CDTF">2022-09-17T16:31:00Z</dcterms:created>
  <dcterms:modified xsi:type="dcterms:W3CDTF">2023-04-28T08:45:00Z</dcterms:modified>
</cp:coreProperties>
</file>